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B35C86">
        <w:rPr>
          <w:b/>
          <w:color w:val="92D050"/>
          <w:sz w:val="40"/>
          <w:szCs w:val="40"/>
        </w:rPr>
        <w:t>18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423E7E">
        <w:rPr>
          <w:b/>
          <w:color w:val="92D050"/>
          <w:sz w:val="40"/>
          <w:szCs w:val="40"/>
        </w:rPr>
        <w:t>LISTAS LIGADAS</w:t>
      </w:r>
    </w:p>
    <w:p w:rsidR="00F60A39" w:rsidRDefault="00001088" w:rsidP="00E2742A">
      <w:pPr>
        <w:pStyle w:val="Ttulo1"/>
      </w:pPr>
      <w:r w:rsidRPr="00D53248">
        <w:t>Introducción</w:t>
      </w:r>
    </w:p>
    <w:p w:rsidR="001E2F29" w:rsidRDefault="000851AA" w:rsidP="001E2F29">
      <w:pPr>
        <w:jc w:val="both"/>
        <w:rPr>
          <w:sz w:val="24"/>
          <w:szCs w:val="24"/>
        </w:rPr>
      </w:pPr>
      <w:r>
        <w:rPr>
          <w:sz w:val="24"/>
          <w:szCs w:val="24"/>
        </w:rPr>
        <w:t>Ahora se necesita crear una clase que simule el funcionamiento de una tabla hash. Después de re</w:t>
      </w:r>
      <w:r w:rsidR="00283F10">
        <w:rPr>
          <w:sz w:val="24"/>
          <w:szCs w:val="24"/>
        </w:rPr>
        <w:t xml:space="preserve">visar los puntos de la práctica siento que no será muy complicado hacer el código de cada función, pero sí tomará bastante tiempo cubrir todos los puntos que son bastantes. </w:t>
      </w:r>
    </w:p>
    <w:p w:rsidR="001E2F29" w:rsidRPr="00B35C86" w:rsidRDefault="001E2F29" w:rsidP="001E2F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imos aprovechando las facultades de la memoria dinámica a través de las listas ligadas para almacenar cantidad de datos indefinidos. </w:t>
      </w:r>
    </w:p>
    <w:p w:rsidR="002321B9" w:rsidRDefault="001F17C4" w:rsidP="00620007">
      <w:pPr>
        <w:pStyle w:val="Ttulo1"/>
      </w:pPr>
      <w:r w:rsidRPr="001F17C4">
        <w:t>Desarrollo</w:t>
      </w:r>
    </w:p>
    <w:p w:rsidR="009074FE" w:rsidRDefault="00D720CC" w:rsidP="009074FE">
      <w:pPr>
        <w:jc w:val="both"/>
        <w:rPr>
          <w:sz w:val="24"/>
          <w:szCs w:val="24"/>
        </w:rPr>
      </w:pPr>
      <w:r>
        <w:rPr>
          <w:sz w:val="24"/>
          <w:szCs w:val="24"/>
        </w:rPr>
        <w:t>Nuevamente esta práctica se tornó algo sencilla porque</w:t>
      </w:r>
      <w:r w:rsidRPr="00D720CC">
        <w:rPr>
          <w:sz w:val="24"/>
          <w:szCs w:val="24"/>
        </w:rPr>
        <w:t xml:space="preserve"> su funcionamiento</w:t>
      </w:r>
      <w:r>
        <w:rPr>
          <w:sz w:val="24"/>
          <w:szCs w:val="24"/>
        </w:rPr>
        <w:t xml:space="preserve"> es parecido al de </w:t>
      </w:r>
      <w:r w:rsidRPr="00D720CC">
        <w:rPr>
          <w:b/>
          <w:sz w:val="24"/>
          <w:szCs w:val="24"/>
        </w:rPr>
        <w:t>ListaLigada</w:t>
      </w:r>
      <w:r w:rsidR="009074FE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74FE">
        <w:rPr>
          <w:sz w:val="24"/>
          <w:szCs w:val="24"/>
        </w:rPr>
        <w:t>pero no en su totalidad; de ahí la razón de que no se haya presentado la herencia.</w:t>
      </w:r>
    </w:p>
    <w:p w:rsidR="009074FE" w:rsidRDefault="009074FE" w:rsidP="009074FE">
      <w:pPr>
        <w:jc w:val="both"/>
        <w:rPr>
          <w:sz w:val="24"/>
          <w:szCs w:val="24"/>
        </w:rPr>
      </w:pPr>
      <w:r>
        <w:rPr>
          <w:sz w:val="24"/>
          <w:szCs w:val="24"/>
        </w:rPr>
        <w:t>Como fue indicado en las instrucciones, se crearon dos clases para cubrir el funcionamiento requerido</w:t>
      </w:r>
      <w:r w:rsidR="00406084">
        <w:rPr>
          <w:sz w:val="24"/>
          <w:szCs w:val="24"/>
        </w:rPr>
        <w:t xml:space="preserve"> y una extra para situar las pruebas de funcionamiento</w:t>
      </w:r>
      <w:r>
        <w:rPr>
          <w:sz w:val="24"/>
          <w:szCs w:val="24"/>
        </w:rPr>
        <w:t>:</w:t>
      </w:r>
    </w:p>
    <w:p w:rsidR="009074FE" w:rsidRPr="009074FE" w:rsidRDefault="009074FE" w:rsidP="009074FE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ListaEnlazadaHash (paquete edlineal).</w:t>
      </w:r>
    </w:p>
    <w:p w:rsidR="009074FE" w:rsidRPr="00406084" w:rsidRDefault="009074FE" w:rsidP="009074FE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doHash </w:t>
      </w:r>
      <w:r>
        <w:rPr>
          <w:b/>
          <w:sz w:val="24"/>
          <w:szCs w:val="24"/>
          <w:lang w:val="en-US"/>
        </w:rPr>
        <w:t xml:space="preserve">(paquete </w:t>
      </w:r>
      <w:r w:rsidR="00406084">
        <w:rPr>
          <w:b/>
          <w:sz w:val="24"/>
          <w:szCs w:val="24"/>
          <w:lang w:val="en-US"/>
        </w:rPr>
        <w:t>catalogos).</w:t>
      </w:r>
    </w:p>
    <w:p w:rsidR="00406084" w:rsidRPr="00406084" w:rsidRDefault="00406084" w:rsidP="00813AE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uebaListaEnlazadaHash (paquete interfaces).</w:t>
      </w:r>
    </w:p>
    <w:p w:rsidR="00616120" w:rsidRDefault="00616120" w:rsidP="0040608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última clase es la que contiene las pruebas de la práctica.</w:t>
      </w:r>
    </w:p>
    <w:p w:rsidR="00616120" w:rsidRDefault="00616120" w:rsidP="00406084">
      <w:pPr>
        <w:jc w:val="both"/>
        <w:rPr>
          <w:sz w:val="24"/>
          <w:szCs w:val="24"/>
        </w:rPr>
      </w:pPr>
      <w:r>
        <w:rPr>
          <w:sz w:val="24"/>
          <w:szCs w:val="24"/>
        </w:rPr>
        <w:t>Cuando leí la práctica comencé a considerar si sería necesario heredar ta</w:t>
      </w:r>
      <w:r w:rsidR="00E73CB9">
        <w:rPr>
          <w:sz w:val="24"/>
          <w:szCs w:val="24"/>
        </w:rPr>
        <w:t xml:space="preserve">nto </w:t>
      </w:r>
      <w:r w:rsidR="00E73CB9">
        <w:rPr>
          <w:b/>
          <w:sz w:val="24"/>
          <w:szCs w:val="24"/>
        </w:rPr>
        <w:t xml:space="preserve">ListaEnlazadaHash </w:t>
      </w:r>
      <w:r w:rsidR="00E73CB9">
        <w:rPr>
          <w:sz w:val="24"/>
          <w:szCs w:val="24"/>
        </w:rPr>
        <w:t xml:space="preserve">de </w:t>
      </w:r>
      <w:r w:rsidR="00E73CB9" w:rsidRPr="00E73CB9">
        <w:rPr>
          <w:b/>
          <w:sz w:val="24"/>
          <w:szCs w:val="24"/>
        </w:rPr>
        <w:t>ListaLigada</w:t>
      </w:r>
      <w:r w:rsidR="00E73CB9">
        <w:rPr>
          <w:sz w:val="24"/>
          <w:szCs w:val="24"/>
        </w:rPr>
        <w:t xml:space="preserve">, como </w:t>
      </w:r>
      <w:r w:rsidR="00E73CB9">
        <w:rPr>
          <w:b/>
          <w:sz w:val="24"/>
          <w:szCs w:val="24"/>
        </w:rPr>
        <w:t>NodoHash</w:t>
      </w:r>
      <w:r w:rsidR="00E73CB9">
        <w:rPr>
          <w:sz w:val="24"/>
          <w:szCs w:val="24"/>
        </w:rPr>
        <w:t xml:space="preserve"> </w:t>
      </w:r>
      <w:r w:rsidR="00510762">
        <w:rPr>
          <w:sz w:val="24"/>
          <w:szCs w:val="24"/>
        </w:rPr>
        <w:t xml:space="preserve">de </w:t>
      </w:r>
      <w:r w:rsidR="00510762">
        <w:rPr>
          <w:b/>
          <w:sz w:val="24"/>
          <w:szCs w:val="24"/>
        </w:rPr>
        <w:t>Nodo</w:t>
      </w:r>
      <w:r w:rsidR="00510762">
        <w:rPr>
          <w:sz w:val="24"/>
          <w:szCs w:val="24"/>
        </w:rPr>
        <w:t xml:space="preserve">. </w:t>
      </w:r>
      <w:r w:rsidR="00761077">
        <w:rPr>
          <w:sz w:val="24"/>
          <w:szCs w:val="24"/>
        </w:rPr>
        <w:t xml:space="preserve">La decisión final fue que no, porque efectivamente comparten </w:t>
      </w:r>
      <w:r w:rsidR="00A15B04">
        <w:rPr>
          <w:sz w:val="24"/>
          <w:szCs w:val="24"/>
        </w:rPr>
        <w:t>muchos</w:t>
      </w:r>
      <w:r w:rsidR="00761077">
        <w:rPr>
          <w:sz w:val="24"/>
          <w:szCs w:val="24"/>
        </w:rPr>
        <w:t xml:space="preserve"> comportamientos, pero en caso de que se realizara la herencia habría problemas principalmente </w:t>
      </w:r>
      <w:r w:rsidR="00A15B04">
        <w:rPr>
          <w:sz w:val="24"/>
          <w:szCs w:val="24"/>
        </w:rPr>
        <w:t xml:space="preserve">con el atributo </w:t>
      </w:r>
      <w:r w:rsidR="00A15B04" w:rsidRPr="00A15B04">
        <w:rPr>
          <w:b/>
          <w:sz w:val="24"/>
          <w:szCs w:val="24"/>
        </w:rPr>
        <w:t>NodoHash</w:t>
      </w:r>
      <w:r w:rsidR="00A15B04">
        <w:rPr>
          <w:sz w:val="24"/>
          <w:szCs w:val="24"/>
        </w:rPr>
        <w:t xml:space="preserve"> de cada clase respectivamente</w:t>
      </w:r>
      <w:r w:rsidR="00E73CB9">
        <w:rPr>
          <w:sz w:val="24"/>
          <w:szCs w:val="24"/>
        </w:rPr>
        <w:t xml:space="preserve"> </w:t>
      </w:r>
    </w:p>
    <w:p w:rsidR="00507575" w:rsidRDefault="00A15B04" w:rsidP="00A15B04">
      <w:pPr>
        <w:jc w:val="both"/>
        <w:rPr>
          <w:sz w:val="24"/>
          <w:szCs w:val="24"/>
        </w:rPr>
      </w:pPr>
      <w:r>
        <w:rPr>
          <w:sz w:val="24"/>
          <w:szCs w:val="24"/>
        </w:rPr>
        <w:t>Con esto como argumento</w:t>
      </w:r>
      <w:r w:rsidR="005178B3">
        <w:rPr>
          <w:sz w:val="24"/>
          <w:szCs w:val="24"/>
        </w:rPr>
        <w:t>,</w:t>
      </w:r>
      <w:r>
        <w:rPr>
          <w:sz w:val="24"/>
          <w:szCs w:val="24"/>
        </w:rPr>
        <w:t xml:space="preserve"> se codificaron los métodos de la clase anfitriona de esta práctica: </w:t>
      </w:r>
      <w:r>
        <w:rPr>
          <w:b/>
          <w:sz w:val="24"/>
          <w:szCs w:val="24"/>
        </w:rPr>
        <w:t>ListaEnlazadaHash</w:t>
      </w:r>
      <w:r>
        <w:rPr>
          <w:sz w:val="24"/>
          <w:szCs w:val="24"/>
        </w:rPr>
        <w:t xml:space="preserve">. </w:t>
      </w:r>
      <w:r w:rsidR="005178B3">
        <w:rPr>
          <w:sz w:val="24"/>
          <w:szCs w:val="24"/>
        </w:rPr>
        <w:t>Se aumentó</w:t>
      </w:r>
      <w:r w:rsidR="00DD4FC7">
        <w:rPr>
          <w:sz w:val="24"/>
          <w:szCs w:val="24"/>
        </w:rPr>
        <w:t xml:space="preserve"> la facultad de poder buscar,</w:t>
      </w:r>
      <w:r w:rsidR="005178B3">
        <w:rPr>
          <w:sz w:val="24"/>
          <w:szCs w:val="24"/>
        </w:rPr>
        <w:t xml:space="preserve"> eliminar y</w:t>
      </w:r>
      <w:r w:rsidR="00DD4FC7">
        <w:rPr>
          <w:sz w:val="24"/>
          <w:szCs w:val="24"/>
        </w:rPr>
        <w:t xml:space="preserve"> sustituir elementos en la </w:t>
      </w:r>
      <w:r w:rsidR="00A12C07">
        <w:rPr>
          <w:sz w:val="24"/>
          <w:szCs w:val="24"/>
        </w:rPr>
        <w:t xml:space="preserve">lista, ya sea apoyándose </w:t>
      </w:r>
      <w:r w:rsidR="00DF00AF">
        <w:rPr>
          <w:sz w:val="24"/>
          <w:szCs w:val="24"/>
        </w:rPr>
        <w:t>de la clave o del contenido (valor) del elemento.</w:t>
      </w:r>
    </w:p>
    <w:p w:rsidR="00A15B04" w:rsidRDefault="00507575" w:rsidP="00A15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riormente se indicaron las clases creadas junto con </w:t>
      </w:r>
      <w:r w:rsidR="004264C5">
        <w:rPr>
          <w:sz w:val="24"/>
          <w:szCs w:val="24"/>
        </w:rPr>
        <w:t>su</w:t>
      </w:r>
      <w:r>
        <w:rPr>
          <w:sz w:val="24"/>
          <w:szCs w:val="24"/>
        </w:rPr>
        <w:t xml:space="preserve"> ubicación de paquete dentro del proyecto</w:t>
      </w:r>
      <w:r w:rsidR="004264C5">
        <w:rPr>
          <w:sz w:val="24"/>
          <w:szCs w:val="24"/>
        </w:rPr>
        <w:t xml:space="preserve">. A continuación, se ilustra el diagrama de clases de lo implementado </w:t>
      </w:r>
      <w:r w:rsidR="00273273">
        <w:rPr>
          <w:sz w:val="24"/>
          <w:szCs w:val="24"/>
        </w:rPr>
        <w:t>en esta práctica.</w:t>
      </w: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273273" w:rsidP="00A15B04">
      <w:pPr>
        <w:jc w:val="both"/>
        <w:rPr>
          <w:sz w:val="24"/>
          <w:szCs w:val="24"/>
        </w:rPr>
      </w:pPr>
    </w:p>
    <w:p w:rsidR="00273273" w:rsidRDefault="00C06ED8" w:rsidP="00273273">
      <w:pPr>
        <w:pStyle w:val="Ttulo1"/>
      </w:pPr>
      <w:r w:rsidRPr="00C06ED8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2541165" wp14:editId="4E2C37EB">
            <wp:simplePos x="0" y="0"/>
            <wp:positionH relativeFrom="margin">
              <wp:posOffset>-670560</wp:posOffset>
            </wp:positionH>
            <wp:positionV relativeFrom="margin">
              <wp:posOffset>441960</wp:posOffset>
            </wp:positionV>
            <wp:extent cx="7360920" cy="4135120"/>
            <wp:effectExtent l="0" t="0" r="0" b="0"/>
            <wp:wrapSquare wrapText="bothSides"/>
            <wp:docPr id="1" name="Imagen 1" descr="D:\Users\karlo\Downloads\Class Diagram Practice 18 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rlo\Downloads\Class Diagram Practice 18 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29421" b="1"/>
                    <a:stretch/>
                  </pic:blipFill>
                  <pic:spPr bwMode="auto">
                    <a:xfrm>
                      <a:off x="0" y="0"/>
                      <a:ext cx="736092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73">
        <w:t>Diagrama de clases de la estructura de la práctica</w:t>
      </w:r>
    </w:p>
    <w:p w:rsidR="00273273" w:rsidRDefault="00273273" w:rsidP="00273273"/>
    <w:p w:rsidR="001B2A68" w:rsidRDefault="00EF1894" w:rsidP="00B35C86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1B4F48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 w:rsidR="008E4802">
        <w:rPr>
          <w:b/>
          <w:sz w:val="24"/>
          <w:szCs w:val="24"/>
          <w:u w:val="single"/>
        </w:rPr>
        <w:t xml:space="preserve"> en la clase creada</w:t>
      </w:r>
      <w:r>
        <w:rPr>
          <w:b/>
          <w:sz w:val="24"/>
          <w:szCs w:val="24"/>
          <w:u w:val="single"/>
        </w:rPr>
        <w:t xml:space="preserve"> vaya a las siguiente ruta dentro del proyecto</w:t>
      </w:r>
      <w:r w:rsidR="00B35C86">
        <w:rPr>
          <w:b/>
          <w:sz w:val="24"/>
          <w:szCs w:val="24"/>
          <w:u w:val="single"/>
        </w:rPr>
        <w:t>:</w:t>
      </w:r>
    </w:p>
    <w:p w:rsidR="001B2A68" w:rsidRDefault="00DA222C" w:rsidP="00DA222C">
      <w:pPr>
        <w:pStyle w:val="Prrafodelista"/>
        <w:numPr>
          <w:ilvl w:val="0"/>
          <w:numId w:val="9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 w:rsidRPr="00DA222C">
        <w:rPr>
          <w:b/>
          <w:sz w:val="24"/>
          <w:szCs w:val="24"/>
          <w:u w:val="single"/>
        </w:rPr>
        <w:t>/docs/edlineal/ListaEnlazadaHash.html</w:t>
      </w:r>
    </w:p>
    <w:p w:rsidR="00DA222C" w:rsidRPr="001B2A68" w:rsidRDefault="00712F48" w:rsidP="00712F48">
      <w:pPr>
        <w:pStyle w:val="Prrafodelista"/>
        <w:numPr>
          <w:ilvl w:val="0"/>
          <w:numId w:val="9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 w:rsidRPr="00712F48">
        <w:rPr>
          <w:b/>
          <w:sz w:val="24"/>
          <w:szCs w:val="24"/>
          <w:u w:val="single"/>
        </w:rPr>
        <w:t>/docs/catalogos/NodoHash.html</w:t>
      </w:r>
    </w:p>
    <w:p w:rsidR="00B47C9D" w:rsidRPr="00B47C9D" w:rsidRDefault="00B47C9D" w:rsidP="00B47C9D"/>
    <w:p w:rsidR="00712F48" w:rsidRDefault="00712F48" w:rsidP="00ED6C75">
      <w:pPr>
        <w:pStyle w:val="Ttulo1"/>
      </w:pPr>
    </w:p>
    <w:p w:rsidR="00712F48" w:rsidRDefault="00712F48" w:rsidP="00ED6C75">
      <w:pPr>
        <w:pStyle w:val="Ttulo1"/>
      </w:pPr>
    </w:p>
    <w:p w:rsidR="00712F48" w:rsidRDefault="00712F48" w:rsidP="00ED6C75">
      <w:pPr>
        <w:pStyle w:val="Ttulo1"/>
      </w:pPr>
    </w:p>
    <w:p w:rsidR="00712F48" w:rsidRDefault="00712F48" w:rsidP="00ED6C75">
      <w:pPr>
        <w:pStyle w:val="Ttulo1"/>
      </w:pPr>
    </w:p>
    <w:p w:rsidR="00712F48" w:rsidRDefault="00712F48" w:rsidP="00ED6C75">
      <w:pPr>
        <w:pStyle w:val="Ttulo1"/>
      </w:pPr>
    </w:p>
    <w:p w:rsidR="00712F48" w:rsidRDefault="00712F48" w:rsidP="00ED6C75">
      <w:pPr>
        <w:pStyle w:val="Ttulo1"/>
      </w:pPr>
    </w:p>
    <w:p w:rsidR="00BF37AC" w:rsidRDefault="00785AA7" w:rsidP="00ED6C75">
      <w:pPr>
        <w:pStyle w:val="Ttulo1"/>
      </w:pPr>
      <w:r>
        <w:lastRenderedPageBreak/>
        <w:t>Captura</w:t>
      </w:r>
      <w:r w:rsidR="00F643A7">
        <w:t xml:space="preserve">s </w:t>
      </w:r>
      <w:r w:rsidR="00442CD7">
        <w:t>del programa funcionando</w:t>
      </w:r>
    </w:p>
    <w:p w:rsidR="00B47C9D" w:rsidRDefault="00712F48" w:rsidP="00B47C9D">
      <w:r w:rsidRPr="00712F48">
        <w:rPr>
          <w:noProof/>
        </w:rPr>
        <w:drawing>
          <wp:inline distT="0" distB="0" distL="0" distR="0" wp14:anchorId="5D270D2C" wp14:editId="2A2C6FF3">
            <wp:extent cx="2895851" cy="592125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C9D" w:rsidRPr="00DA222C">
        <w:rPr>
          <w:noProof/>
        </w:rPr>
        <w:t xml:space="preserve"> </w:t>
      </w:r>
      <w:r w:rsidRPr="00712F48">
        <w:rPr>
          <w:noProof/>
        </w:rPr>
        <w:drawing>
          <wp:inline distT="0" distB="0" distL="0" distR="0" wp14:anchorId="11D7A743" wp14:editId="26C60CD2">
            <wp:extent cx="2865120" cy="5928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71" cy="5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6E" w:rsidRDefault="00E0594D" w:rsidP="00C531D1">
      <w:pPr>
        <w:pStyle w:val="Ttulo1"/>
      </w:pPr>
      <w:r w:rsidRPr="00CD6441">
        <w:t>Conclusiones</w:t>
      </w:r>
    </w:p>
    <w:p w:rsidR="000E623E" w:rsidRDefault="00FB79F7" w:rsidP="00F50C41">
      <w:pPr>
        <w:jc w:val="both"/>
        <w:rPr>
          <w:sz w:val="24"/>
          <w:szCs w:val="24"/>
        </w:rPr>
      </w:pPr>
      <w:r>
        <w:rPr>
          <w:sz w:val="24"/>
          <w:szCs w:val="24"/>
        </w:rPr>
        <w:t>El mismo día en que se dejó la práctica me preguntaba si veríamos algo de “tablas hash”</w:t>
      </w:r>
      <w:r w:rsidR="000E623E">
        <w:rPr>
          <w:sz w:val="24"/>
          <w:szCs w:val="24"/>
        </w:rPr>
        <w:t xml:space="preserve"> en la clase. Mi pregunta fue rápidamente respondida con esta práctica. </w:t>
      </w:r>
    </w:p>
    <w:p w:rsidR="00FB79F7" w:rsidRPr="00FB79F7" w:rsidRDefault="000E623E" w:rsidP="00F50C41">
      <w:pPr>
        <w:jc w:val="both"/>
        <w:rPr>
          <w:sz w:val="24"/>
          <w:szCs w:val="24"/>
        </w:rPr>
      </w:pPr>
      <w:r>
        <w:rPr>
          <w:sz w:val="24"/>
          <w:szCs w:val="24"/>
        </w:rPr>
        <w:t>Ya sabía previamente</w:t>
      </w:r>
      <w:r w:rsidR="00F50C41">
        <w:rPr>
          <w:sz w:val="24"/>
          <w:szCs w:val="24"/>
        </w:rPr>
        <w:t xml:space="preserve"> el concepto por encima de las tablas hash, y según había visto en otra clase en este tipo de tablas sí puede haber colisiones de elementos,</w:t>
      </w:r>
      <w:r>
        <w:rPr>
          <w:sz w:val="24"/>
          <w:szCs w:val="24"/>
        </w:rPr>
        <w:t xml:space="preserve"> pero</w:t>
      </w:r>
      <w:r w:rsidR="00073D02">
        <w:rPr>
          <w:sz w:val="24"/>
          <w:szCs w:val="24"/>
        </w:rPr>
        <w:t xml:space="preserve"> tal vez este es otro tipo de tabla hash en la que no se da el caso. N</w:t>
      </w:r>
      <w:r>
        <w:rPr>
          <w:sz w:val="24"/>
          <w:szCs w:val="24"/>
        </w:rPr>
        <w:t>o había llevado a la práctica</w:t>
      </w:r>
      <w:r w:rsidR="00073D02">
        <w:rPr>
          <w:sz w:val="24"/>
          <w:szCs w:val="24"/>
        </w:rPr>
        <w:t xml:space="preserve"> el concepto en código de tal forma hasta ahora.</w:t>
      </w:r>
      <w:bookmarkStart w:id="0" w:name="_GoBack"/>
      <w:bookmarkEnd w:id="0"/>
    </w:p>
    <w:p w:rsidR="00472B70" w:rsidRPr="00FD6657" w:rsidRDefault="00472B70" w:rsidP="00ED6C75">
      <w:pPr>
        <w:jc w:val="both"/>
        <w:rPr>
          <w:sz w:val="24"/>
          <w:szCs w:val="24"/>
        </w:rPr>
      </w:pPr>
    </w:p>
    <w:sectPr w:rsidR="00472B70" w:rsidRPr="00FD6657" w:rsidSect="00451E42">
      <w:foot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12" w:rsidRDefault="007E7112" w:rsidP="00E9067D">
      <w:pPr>
        <w:spacing w:after="0" w:line="240" w:lineRule="auto"/>
      </w:pPr>
      <w:r>
        <w:separator/>
      </w:r>
    </w:p>
  </w:endnote>
  <w:endnote w:type="continuationSeparator" w:id="0">
    <w:p w:rsidR="007E7112" w:rsidRDefault="007E7112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>Juan Carlos Garc</w:t>
    </w:r>
    <w:r w:rsidRPr="00024CA4">
      <w:rPr>
        <w:b/>
        <w:color w:val="C00000"/>
        <w:sz w:val="30"/>
        <w:szCs w:val="30"/>
      </w:rPr>
      <w:t>ía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12" w:rsidRDefault="007E7112" w:rsidP="00E9067D">
      <w:pPr>
        <w:spacing w:after="0" w:line="240" w:lineRule="auto"/>
      </w:pPr>
      <w:r>
        <w:separator/>
      </w:r>
    </w:p>
  </w:footnote>
  <w:footnote w:type="continuationSeparator" w:id="0">
    <w:p w:rsidR="007E7112" w:rsidRDefault="007E7112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ECB"/>
    <w:multiLevelType w:val="hybridMultilevel"/>
    <w:tmpl w:val="886C0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C34AC"/>
    <w:multiLevelType w:val="hybridMultilevel"/>
    <w:tmpl w:val="AC3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710C7"/>
    <w:rsid w:val="00073D02"/>
    <w:rsid w:val="00073F71"/>
    <w:rsid w:val="00073FAF"/>
    <w:rsid w:val="00074F8D"/>
    <w:rsid w:val="00082832"/>
    <w:rsid w:val="000851AA"/>
    <w:rsid w:val="00085F2C"/>
    <w:rsid w:val="00097E09"/>
    <w:rsid w:val="000A0BB8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E623E"/>
    <w:rsid w:val="000F0300"/>
    <w:rsid w:val="000F586F"/>
    <w:rsid w:val="001000CF"/>
    <w:rsid w:val="00105914"/>
    <w:rsid w:val="0011070D"/>
    <w:rsid w:val="00111967"/>
    <w:rsid w:val="001128B0"/>
    <w:rsid w:val="00113F5E"/>
    <w:rsid w:val="001153F0"/>
    <w:rsid w:val="001158A9"/>
    <w:rsid w:val="00122E93"/>
    <w:rsid w:val="00124D65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55FB"/>
    <w:rsid w:val="00186846"/>
    <w:rsid w:val="0019175F"/>
    <w:rsid w:val="00196CFC"/>
    <w:rsid w:val="001A686A"/>
    <w:rsid w:val="001B0F06"/>
    <w:rsid w:val="001B2A68"/>
    <w:rsid w:val="001B4F48"/>
    <w:rsid w:val="001B573A"/>
    <w:rsid w:val="001C078C"/>
    <w:rsid w:val="001C0B60"/>
    <w:rsid w:val="001C273C"/>
    <w:rsid w:val="001C2A52"/>
    <w:rsid w:val="001C4448"/>
    <w:rsid w:val="001C4B52"/>
    <w:rsid w:val="001C4DEF"/>
    <w:rsid w:val="001C7127"/>
    <w:rsid w:val="001D5996"/>
    <w:rsid w:val="001E1306"/>
    <w:rsid w:val="001E2F29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25686"/>
    <w:rsid w:val="002261F1"/>
    <w:rsid w:val="00226E82"/>
    <w:rsid w:val="00231EB1"/>
    <w:rsid w:val="0023200A"/>
    <w:rsid w:val="002321B9"/>
    <w:rsid w:val="00241BCC"/>
    <w:rsid w:val="002474B7"/>
    <w:rsid w:val="002629A2"/>
    <w:rsid w:val="00263A43"/>
    <w:rsid w:val="00263CE7"/>
    <w:rsid w:val="0027324F"/>
    <w:rsid w:val="00273273"/>
    <w:rsid w:val="00281B41"/>
    <w:rsid w:val="00283F10"/>
    <w:rsid w:val="00291089"/>
    <w:rsid w:val="002913B8"/>
    <w:rsid w:val="00295D32"/>
    <w:rsid w:val="002A1B22"/>
    <w:rsid w:val="002A5318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6084"/>
    <w:rsid w:val="004076A3"/>
    <w:rsid w:val="0041003F"/>
    <w:rsid w:val="00421930"/>
    <w:rsid w:val="00423E7E"/>
    <w:rsid w:val="004264C5"/>
    <w:rsid w:val="00431AEA"/>
    <w:rsid w:val="0043726C"/>
    <w:rsid w:val="00442128"/>
    <w:rsid w:val="00442CD7"/>
    <w:rsid w:val="00447F73"/>
    <w:rsid w:val="00450167"/>
    <w:rsid w:val="00451959"/>
    <w:rsid w:val="00451E42"/>
    <w:rsid w:val="00452002"/>
    <w:rsid w:val="00455E91"/>
    <w:rsid w:val="004660FB"/>
    <w:rsid w:val="00472B70"/>
    <w:rsid w:val="00484E27"/>
    <w:rsid w:val="004942E7"/>
    <w:rsid w:val="00494684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50363F"/>
    <w:rsid w:val="00507575"/>
    <w:rsid w:val="00507A8B"/>
    <w:rsid w:val="00507C17"/>
    <w:rsid w:val="00510762"/>
    <w:rsid w:val="00511B3F"/>
    <w:rsid w:val="00514436"/>
    <w:rsid w:val="005178B3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65CA"/>
    <w:rsid w:val="00596C38"/>
    <w:rsid w:val="005A2E97"/>
    <w:rsid w:val="005A5276"/>
    <w:rsid w:val="005A675A"/>
    <w:rsid w:val="005A6FA3"/>
    <w:rsid w:val="005B0A85"/>
    <w:rsid w:val="005C6AB4"/>
    <w:rsid w:val="005C7E7E"/>
    <w:rsid w:val="005F198D"/>
    <w:rsid w:val="005F2160"/>
    <w:rsid w:val="005F48DA"/>
    <w:rsid w:val="005F5ACA"/>
    <w:rsid w:val="00606589"/>
    <w:rsid w:val="00610355"/>
    <w:rsid w:val="00616120"/>
    <w:rsid w:val="00620007"/>
    <w:rsid w:val="00630C21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04B"/>
    <w:rsid w:val="00653F04"/>
    <w:rsid w:val="00655B7C"/>
    <w:rsid w:val="006563A0"/>
    <w:rsid w:val="00662732"/>
    <w:rsid w:val="006634E1"/>
    <w:rsid w:val="00670E0C"/>
    <w:rsid w:val="006838AF"/>
    <w:rsid w:val="00687458"/>
    <w:rsid w:val="0069008F"/>
    <w:rsid w:val="0069162A"/>
    <w:rsid w:val="00694840"/>
    <w:rsid w:val="006A4AC0"/>
    <w:rsid w:val="006A5ABD"/>
    <w:rsid w:val="006A65FA"/>
    <w:rsid w:val="006B0148"/>
    <w:rsid w:val="006B260A"/>
    <w:rsid w:val="006B6453"/>
    <w:rsid w:val="006C415B"/>
    <w:rsid w:val="006D18AC"/>
    <w:rsid w:val="006D2D4C"/>
    <w:rsid w:val="006D73C5"/>
    <w:rsid w:val="006E04AA"/>
    <w:rsid w:val="006E5D72"/>
    <w:rsid w:val="006E5E24"/>
    <w:rsid w:val="006F0969"/>
    <w:rsid w:val="006F56AC"/>
    <w:rsid w:val="006F6468"/>
    <w:rsid w:val="00706AF7"/>
    <w:rsid w:val="0070793D"/>
    <w:rsid w:val="00712F48"/>
    <w:rsid w:val="007154F5"/>
    <w:rsid w:val="00716899"/>
    <w:rsid w:val="00730B4B"/>
    <w:rsid w:val="00733B79"/>
    <w:rsid w:val="00737FB0"/>
    <w:rsid w:val="007409A5"/>
    <w:rsid w:val="007415F8"/>
    <w:rsid w:val="00744123"/>
    <w:rsid w:val="00750583"/>
    <w:rsid w:val="00760D28"/>
    <w:rsid w:val="00761077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7758"/>
    <w:rsid w:val="007E1CD7"/>
    <w:rsid w:val="007E47F0"/>
    <w:rsid w:val="007E7112"/>
    <w:rsid w:val="007F5477"/>
    <w:rsid w:val="008016FC"/>
    <w:rsid w:val="00807FE9"/>
    <w:rsid w:val="00813AE4"/>
    <w:rsid w:val="00815DF7"/>
    <w:rsid w:val="0081652C"/>
    <w:rsid w:val="00834232"/>
    <w:rsid w:val="008370F5"/>
    <w:rsid w:val="00837B40"/>
    <w:rsid w:val="008435B6"/>
    <w:rsid w:val="0084403F"/>
    <w:rsid w:val="00851167"/>
    <w:rsid w:val="00855183"/>
    <w:rsid w:val="00882D73"/>
    <w:rsid w:val="00885242"/>
    <w:rsid w:val="00886953"/>
    <w:rsid w:val="00887C45"/>
    <w:rsid w:val="00896BB8"/>
    <w:rsid w:val="008A62D2"/>
    <w:rsid w:val="008A7C0B"/>
    <w:rsid w:val="008B33FA"/>
    <w:rsid w:val="008B6CE9"/>
    <w:rsid w:val="008B6F2C"/>
    <w:rsid w:val="008C0698"/>
    <w:rsid w:val="008C3190"/>
    <w:rsid w:val="008C48D4"/>
    <w:rsid w:val="008D1642"/>
    <w:rsid w:val="008D7AF6"/>
    <w:rsid w:val="008D7CEB"/>
    <w:rsid w:val="008D7F9B"/>
    <w:rsid w:val="008E4802"/>
    <w:rsid w:val="008E58A8"/>
    <w:rsid w:val="008F096F"/>
    <w:rsid w:val="008F4A4D"/>
    <w:rsid w:val="00901DBC"/>
    <w:rsid w:val="00903F1E"/>
    <w:rsid w:val="009074F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A74F7"/>
    <w:rsid w:val="009B3226"/>
    <w:rsid w:val="009D0A4B"/>
    <w:rsid w:val="009D2713"/>
    <w:rsid w:val="009D33B7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2C07"/>
    <w:rsid w:val="00A144CA"/>
    <w:rsid w:val="00A15B04"/>
    <w:rsid w:val="00A211F5"/>
    <w:rsid w:val="00A24531"/>
    <w:rsid w:val="00A254B1"/>
    <w:rsid w:val="00A270FF"/>
    <w:rsid w:val="00A27E90"/>
    <w:rsid w:val="00A31C79"/>
    <w:rsid w:val="00A41290"/>
    <w:rsid w:val="00A42B37"/>
    <w:rsid w:val="00A4305A"/>
    <w:rsid w:val="00A43614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A0102"/>
    <w:rsid w:val="00AB19E3"/>
    <w:rsid w:val="00AB1ADB"/>
    <w:rsid w:val="00AB56A3"/>
    <w:rsid w:val="00AB6DA3"/>
    <w:rsid w:val="00AC78A2"/>
    <w:rsid w:val="00AD063A"/>
    <w:rsid w:val="00AD4475"/>
    <w:rsid w:val="00AE3116"/>
    <w:rsid w:val="00AE4B60"/>
    <w:rsid w:val="00AF36EA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35C86"/>
    <w:rsid w:val="00B41335"/>
    <w:rsid w:val="00B47C9D"/>
    <w:rsid w:val="00B53E46"/>
    <w:rsid w:val="00B541AE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4ADD"/>
    <w:rsid w:val="00BA57C4"/>
    <w:rsid w:val="00BB4851"/>
    <w:rsid w:val="00BD33EA"/>
    <w:rsid w:val="00BD3D76"/>
    <w:rsid w:val="00BD559F"/>
    <w:rsid w:val="00BD5C37"/>
    <w:rsid w:val="00BE1E4A"/>
    <w:rsid w:val="00BE312F"/>
    <w:rsid w:val="00BE75F3"/>
    <w:rsid w:val="00BE78E3"/>
    <w:rsid w:val="00BF2C15"/>
    <w:rsid w:val="00BF37AC"/>
    <w:rsid w:val="00BF6E0D"/>
    <w:rsid w:val="00C003FB"/>
    <w:rsid w:val="00C04C21"/>
    <w:rsid w:val="00C0595D"/>
    <w:rsid w:val="00C06ED8"/>
    <w:rsid w:val="00C10039"/>
    <w:rsid w:val="00C103E3"/>
    <w:rsid w:val="00C11942"/>
    <w:rsid w:val="00C14B99"/>
    <w:rsid w:val="00C16F52"/>
    <w:rsid w:val="00C22459"/>
    <w:rsid w:val="00C31BC4"/>
    <w:rsid w:val="00C32930"/>
    <w:rsid w:val="00C33F07"/>
    <w:rsid w:val="00C41590"/>
    <w:rsid w:val="00C423A1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217E"/>
    <w:rsid w:val="00C82ACE"/>
    <w:rsid w:val="00C830BF"/>
    <w:rsid w:val="00C84A59"/>
    <w:rsid w:val="00C84C7E"/>
    <w:rsid w:val="00C965D9"/>
    <w:rsid w:val="00C971D8"/>
    <w:rsid w:val="00CA069A"/>
    <w:rsid w:val="00CA772C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E7580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1070"/>
    <w:rsid w:val="00D43FF2"/>
    <w:rsid w:val="00D53248"/>
    <w:rsid w:val="00D67C2B"/>
    <w:rsid w:val="00D720CC"/>
    <w:rsid w:val="00D75A1A"/>
    <w:rsid w:val="00D75D87"/>
    <w:rsid w:val="00D8261E"/>
    <w:rsid w:val="00D84225"/>
    <w:rsid w:val="00D97C07"/>
    <w:rsid w:val="00D97F50"/>
    <w:rsid w:val="00DA222C"/>
    <w:rsid w:val="00DA5CEF"/>
    <w:rsid w:val="00DA5D32"/>
    <w:rsid w:val="00DA7B6C"/>
    <w:rsid w:val="00DB1A71"/>
    <w:rsid w:val="00DB6DCE"/>
    <w:rsid w:val="00DC623F"/>
    <w:rsid w:val="00DC7587"/>
    <w:rsid w:val="00DD3D25"/>
    <w:rsid w:val="00DD4FC7"/>
    <w:rsid w:val="00DE22A2"/>
    <w:rsid w:val="00DF00AF"/>
    <w:rsid w:val="00DF3AED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0D4D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674C"/>
    <w:rsid w:val="00E56CF1"/>
    <w:rsid w:val="00E61C2B"/>
    <w:rsid w:val="00E626FD"/>
    <w:rsid w:val="00E667B6"/>
    <w:rsid w:val="00E726B1"/>
    <w:rsid w:val="00E72928"/>
    <w:rsid w:val="00E73CB9"/>
    <w:rsid w:val="00E76594"/>
    <w:rsid w:val="00E83E63"/>
    <w:rsid w:val="00E8445D"/>
    <w:rsid w:val="00E84E9A"/>
    <w:rsid w:val="00E9067D"/>
    <w:rsid w:val="00EA2E66"/>
    <w:rsid w:val="00EA4DA2"/>
    <w:rsid w:val="00EA5C9B"/>
    <w:rsid w:val="00EA6205"/>
    <w:rsid w:val="00EA6859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0C41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62B5"/>
    <w:rsid w:val="00F86EF6"/>
    <w:rsid w:val="00F86F74"/>
    <w:rsid w:val="00F9244E"/>
    <w:rsid w:val="00F96680"/>
    <w:rsid w:val="00FA30F4"/>
    <w:rsid w:val="00FB53E1"/>
    <w:rsid w:val="00FB79F7"/>
    <w:rsid w:val="00FB7BD6"/>
    <w:rsid w:val="00FC1CB8"/>
    <w:rsid w:val="00FD634F"/>
    <w:rsid w:val="00FD6657"/>
    <w:rsid w:val="00FD7EE5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A427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221-4E9C-4320-BE73-4B552D38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70</cp:revision>
  <dcterms:created xsi:type="dcterms:W3CDTF">2020-01-28T16:32:00Z</dcterms:created>
  <dcterms:modified xsi:type="dcterms:W3CDTF">2020-03-06T03:05:00Z</dcterms:modified>
</cp:coreProperties>
</file>